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2" w:rsidRPr="00FD6F12" w:rsidRDefault="00FD6F12" w:rsidP="00BB1308"/>
    <w:p w:rsidR="00FD6F12" w:rsidRPr="00FD6F12" w:rsidRDefault="00BB1308" w:rsidP="00761DF2">
      <w:pPr>
        <w:jc w:val="both"/>
      </w:pPr>
      <w:r>
        <w:t>Na temelju član</w:t>
      </w:r>
      <w:r w:rsidR="007F4937">
        <w:t>a</w:t>
      </w:r>
      <w:r>
        <w:t xml:space="preserve">ka </w:t>
      </w:r>
      <w:r w:rsidR="007F4937">
        <w:t xml:space="preserve">58. i </w:t>
      </w:r>
      <w:r>
        <w:t>118.</w:t>
      </w:r>
      <w:r w:rsidR="007F4937">
        <w:t xml:space="preserve">st. 2. </w:t>
      </w:r>
      <w:r w:rsidR="00FD6F12" w:rsidRPr="00FD6F12">
        <w:t>Zakona o odgoju i obrazovanju u osnovnoj i srednjoj školi</w:t>
      </w:r>
      <w:r>
        <w:t>(</w:t>
      </w:r>
      <w:r w:rsidRPr="00BB1308">
        <w:t>NN,</w:t>
      </w:r>
      <w:r w:rsidR="007F4937" w:rsidRPr="007F4937">
        <w:t xml:space="preserve"> 87/08, 86/09, 92/10, 105/10, 90/11, 5/12, 16/12, 86/12, 126/12, 94/13, 152/14</w:t>
      </w:r>
      <w:r w:rsidR="0001581D">
        <w:t xml:space="preserve">)  i članka 58. </w:t>
      </w:r>
      <w:r w:rsidR="00FD6F12" w:rsidRPr="00FD6F12">
        <w:t xml:space="preserve">Statuta Osnovne škole </w:t>
      </w:r>
      <w:r w:rsidR="00761DF2">
        <w:t>Krune Krstića Zadar,</w:t>
      </w:r>
      <w:r w:rsidR="00FD6F12" w:rsidRPr="00FD6F12">
        <w:t xml:space="preserve"> u suradnji s Učiteljskim vijećem, Vij</w:t>
      </w:r>
      <w:r>
        <w:t>eć</w:t>
      </w:r>
      <w:r w:rsidR="0001581D">
        <w:t xml:space="preserve">em učenika i Vijećem roditelja, </w:t>
      </w:r>
      <w:r w:rsidR="00FD6F12" w:rsidRPr="00FD6F12">
        <w:t>Školski odb</w:t>
      </w:r>
      <w:r w:rsidR="00FD6F12">
        <w:t xml:space="preserve">or na sjednici održanoj </w:t>
      </w:r>
      <w:r w:rsidR="0001581D">
        <w:t xml:space="preserve">dana 17. srpnja 2015. </w:t>
      </w:r>
      <w:r w:rsidR="00FD6F12">
        <w:t>g</w:t>
      </w:r>
      <w:r w:rsidR="00FD6F12" w:rsidRPr="00FD6F12">
        <w:t>odine donio je:</w:t>
      </w:r>
    </w:p>
    <w:p w:rsidR="00FD6F12" w:rsidRDefault="00FD6F12" w:rsidP="00FD6F12">
      <w:pPr>
        <w:rPr>
          <w:b/>
          <w:bCs/>
        </w:rPr>
      </w:pPr>
    </w:p>
    <w:p w:rsidR="00FD6F12" w:rsidRPr="00FD6F12" w:rsidRDefault="00FD6F12" w:rsidP="00FD6F12">
      <w:pPr>
        <w:jc w:val="center"/>
      </w:pPr>
      <w:r>
        <w:rPr>
          <w:b/>
          <w:bCs/>
        </w:rPr>
        <w:t xml:space="preserve">K U Ć N I   </w:t>
      </w:r>
      <w:r w:rsidRPr="00FD6F12">
        <w:rPr>
          <w:b/>
          <w:bCs/>
        </w:rPr>
        <w:t xml:space="preserve"> R E D </w:t>
      </w:r>
    </w:p>
    <w:p w:rsidR="00FD6F12" w:rsidRDefault="00FD6F12" w:rsidP="00FD6F12">
      <w:pPr>
        <w:rPr>
          <w:b/>
          <w:bCs/>
        </w:rPr>
      </w:pPr>
    </w:p>
    <w:p w:rsidR="00FD6F12" w:rsidRPr="00FD6F12" w:rsidRDefault="00FD6F12" w:rsidP="00FD6F12">
      <w:pPr>
        <w:jc w:val="center"/>
      </w:pPr>
      <w:r w:rsidRPr="00FD6F12">
        <w:rPr>
          <w:b/>
          <w:bCs/>
        </w:rPr>
        <w:t>I</w:t>
      </w:r>
      <w:r>
        <w:rPr>
          <w:b/>
          <w:bCs/>
        </w:rPr>
        <w:t>.</w:t>
      </w:r>
      <w:r w:rsidRPr="00FD6F12">
        <w:rPr>
          <w:b/>
          <w:bCs/>
        </w:rPr>
        <w:t xml:space="preserve"> OPĆE ODREDBE</w:t>
      </w:r>
    </w:p>
    <w:p w:rsidR="00FD6F12" w:rsidRPr="00FD6F12" w:rsidRDefault="00FD6F12" w:rsidP="00761DF2">
      <w:pPr>
        <w:jc w:val="center"/>
      </w:pPr>
      <w:r w:rsidRPr="00FD6F12">
        <w:rPr>
          <w:b/>
          <w:bCs/>
        </w:rPr>
        <w:t>Članak 1.</w:t>
      </w:r>
    </w:p>
    <w:p w:rsidR="00FD6F12" w:rsidRPr="00FD6F12" w:rsidRDefault="00FD6F12" w:rsidP="000457F5">
      <w:pPr>
        <w:jc w:val="both"/>
      </w:pPr>
      <w:r w:rsidRPr="00FD6F12">
        <w:t xml:space="preserve">Ovaj kućni red određuje dužnosti, prava i međusobne odnose djelatnika škole, učenika i njihovih roditelja i propisuje norme kojih se treba pridržava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.</w:t>
      </w:r>
    </w:p>
    <w:p w:rsidR="00FD6F12" w:rsidRDefault="00FD6F12" w:rsidP="000457F5">
      <w:pPr>
        <w:jc w:val="both"/>
      </w:pPr>
      <w:r w:rsidRPr="00FD6F12">
        <w:t xml:space="preserve">Ovaj kućni red trebaju upoznati svi djelatnici škole, učenici i njihovi roditelji i trebaju ga dosljedno provoditi u djelo, a s bitnim odredbama razrednici su na početku školske godine dužni upoznati roditelje i učenike. 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8B55FB">
      <w:pPr>
        <w:jc w:val="center"/>
      </w:pPr>
      <w:r w:rsidRPr="00FD6F12">
        <w:rPr>
          <w:b/>
          <w:bCs/>
        </w:rPr>
        <w:t>II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UČENICI</w:t>
      </w:r>
    </w:p>
    <w:p w:rsidR="00FD6F12" w:rsidRPr="00FD6F12" w:rsidRDefault="00FD6F12" w:rsidP="00761DF2">
      <w:pPr>
        <w:jc w:val="center"/>
      </w:pPr>
      <w:r w:rsidRPr="00FD6F12">
        <w:rPr>
          <w:b/>
          <w:bCs/>
        </w:rPr>
        <w:t>Članak 3.</w:t>
      </w:r>
    </w:p>
    <w:p w:rsidR="00333C3A" w:rsidRDefault="00FD6F12" w:rsidP="000457F5">
      <w:pPr>
        <w:jc w:val="both"/>
      </w:pPr>
      <w:r w:rsidRPr="00FD6F12">
        <w:t>Učenici su dužni dolaziti redovito i na vrijeme u školu i to 5 minuta prije početka nastave.</w:t>
      </w:r>
      <w:r w:rsidR="00815A65" w:rsidRPr="00876B00">
        <w:t>U 8:00 sati vrata škole se zaključavaju.</w:t>
      </w:r>
    </w:p>
    <w:p w:rsidR="00FD6F12" w:rsidRPr="00333C3A" w:rsidRDefault="00333C3A" w:rsidP="00333C3A">
      <w:pPr>
        <w:jc w:val="both"/>
      </w:pPr>
      <w:r>
        <w:t xml:space="preserve">Učenicima koji treniraju u školskoj dvorani u poslijepodnevnim satima,bez obzira u kojem klubu treniraju, zabranjen je ulazak u prostor Škole bez prisutnosti trener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4.</w:t>
      </w:r>
    </w:p>
    <w:p w:rsidR="00F76FAC" w:rsidRPr="00D3722B" w:rsidRDefault="00FD6F12" w:rsidP="00B575F8">
      <w:pPr>
        <w:jc w:val="both"/>
      </w:pPr>
      <w:r w:rsidRPr="00FD6F12">
        <w:t>Učenici dolaze pred školsku zgradu i na znak prvog školskog zvona (5 minuta prije početka nastave) ulaze u školu bez guranja i vike</w:t>
      </w:r>
      <w:r w:rsidR="00815A65">
        <w:t>,</w:t>
      </w:r>
      <w:r w:rsidRPr="00FD6F12">
        <w:t xml:space="preserve"> pozdravljajući dežurne učitelje i ostalo o</w:t>
      </w:r>
      <w:r w:rsidR="00815A65">
        <w:t>soblje na ulaznim vratima škole.</w:t>
      </w:r>
      <w:r w:rsidR="00F76FAC" w:rsidRPr="00D3722B">
        <w:t xml:space="preserve">U </w:t>
      </w:r>
      <w:r w:rsidR="00084E5A" w:rsidRPr="00D3722B">
        <w:t xml:space="preserve">slučaju </w:t>
      </w:r>
      <w:r w:rsidR="002E193D" w:rsidRPr="00D3722B">
        <w:t>nepovoljni</w:t>
      </w:r>
      <w:r w:rsidR="00084E5A" w:rsidRPr="00D3722B">
        <w:t>h</w:t>
      </w:r>
      <w:r w:rsidR="002E193D" w:rsidRPr="00D3722B">
        <w:t xml:space="preserve"> vremenski</w:t>
      </w:r>
      <w:r w:rsidR="00084E5A" w:rsidRPr="00D3722B">
        <w:t>h uvjeta</w:t>
      </w:r>
      <w:r w:rsidR="002E193D" w:rsidRPr="00D3722B">
        <w:t xml:space="preserve">, učenici ulaze u školu po dolas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5.</w:t>
      </w:r>
    </w:p>
    <w:p w:rsidR="00FD6F12" w:rsidRPr="00FD6F12" w:rsidRDefault="00FD6F12" w:rsidP="000457F5">
      <w:pPr>
        <w:jc w:val="both"/>
      </w:pPr>
      <w:r w:rsidRPr="00FD6F12">
        <w:t xml:space="preserve">Na ulazu u zgradu učenici moraju dobro očistiti obuću i mirno se uputiti do učionic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6.</w:t>
      </w:r>
    </w:p>
    <w:p w:rsidR="00D3722B" w:rsidRDefault="00FD6F12" w:rsidP="00D3722B">
      <w:pPr>
        <w:jc w:val="both"/>
        <w:rPr>
          <w:bCs/>
        </w:rPr>
      </w:pPr>
      <w:r w:rsidRPr="00D3722B">
        <w:t xml:space="preserve">Učenici dolaze u školu uredno odjeveni. </w:t>
      </w:r>
      <w:r w:rsidR="00B06401" w:rsidRPr="00D3722B">
        <w:rPr>
          <w:bCs/>
        </w:rPr>
        <w:t xml:space="preserve">Zabranjeno je dolaziti u  majici  bez rukava,  </w:t>
      </w:r>
      <w:r w:rsidR="00815A65" w:rsidRPr="00D3722B">
        <w:rPr>
          <w:bCs/>
        </w:rPr>
        <w:t xml:space="preserve">s </w:t>
      </w:r>
      <w:r w:rsidR="00B06401" w:rsidRPr="00D3722B">
        <w:rPr>
          <w:bCs/>
        </w:rPr>
        <w:t>neprimjereno dubokim  dekolteom,  kratkom suknjom ili haljinom</w:t>
      </w:r>
      <w:r w:rsidR="00815A65" w:rsidRPr="00D3722B">
        <w:rPr>
          <w:bCs/>
        </w:rPr>
        <w:t xml:space="preserve">, kratkim hlačama, </w:t>
      </w:r>
      <w:r w:rsidR="00084E5A" w:rsidRPr="00D3722B">
        <w:rPr>
          <w:bCs/>
        </w:rPr>
        <w:t xml:space="preserve">kao i </w:t>
      </w:r>
      <w:r w:rsidR="00815A65" w:rsidRPr="00D3722B">
        <w:rPr>
          <w:bCs/>
        </w:rPr>
        <w:t>rasparanim hlačama</w:t>
      </w:r>
      <w:r w:rsidR="00B06401" w:rsidRPr="00D3722B">
        <w:rPr>
          <w:bCs/>
        </w:rPr>
        <w:t>. Dječacima je zabranjeno dolaziti na nastavu u sportskim dresovima.</w:t>
      </w:r>
    </w:p>
    <w:p w:rsidR="00B06401" w:rsidRPr="00D3722B" w:rsidRDefault="00815A65" w:rsidP="00D3722B">
      <w:pPr>
        <w:jc w:val="both"/>
        <w:rPr>
          <w:bCs/>
        </w:rPr>
      </w:pPr>
      <w:r w:rsidRPr="00D3722B">
        <w:rPr>
          <w:bCs/>
        </w:rPr>
        <w:lastRenderedPageBreak/>
        <w:t>Obuća mora biti primjerena –zabranjene su japanke i visoke potpetice.</w:t>
      </w:r>
    </w:p>
    <w:p w:rsidR="00FD6F12" w:rsidRPr="00D3722B" w:rsidRDefault="00FD6F12" w:rsidP="000457F5">
      <w:pPr>
        <w:jc w:val="both"/>
      </w:pPr>
      <w:r w:rsidRPr="00D3722B">
        <w:t>Učenici moraju biti odjeveni kako priliči učenicima osnovne škole</w:t>
      </w:r>
      <w:r w:rsidR="000457F5" w:rsidRPr="00D3722B">
        <w:t>,</w:t>
      </w:r>
      <w:r w:rsidRPr="00D3722B">
        <w:t xml:space="preserve"> čisto i pristojno. Razni skupi nakiti i predmeti ne smiju se nositi u školu. </w:t>
      </w:r>
    </w:p>
    <w:p w:rsidR="000457F5" w:rsidRPr="00D3722B" w:rsidRDefault="00815A65" w:rsidP="00B575F8">
      <w:pPr>
        <w:jc w:val="both"/>
      </w:pPr>
      <w:r w:rsidRPr="00D3722B">
        <w:t>Zabranjuje se bojanje kose,</w:t>
      </w:r>
      <w:proofErr w:type="spellStart"/>
      <w:r w:rsidR="006F3772" w:rsidRPr="00D3722B">
        <w:t>piercing</w:t>
      </w:r>
      <w:proofErr w:type="spellEnd"/>
      <w:r w:rsidR="006F3772" w:rsidRPr="00D3722B">
        <w:t xml:space="preserve">, </w:t>
      </w:r>
      <w:r w:rsidRPr="00D3722B">
        <w:t>lakiranje noktiju i (napadno) šminkanje. Dopušten je vrlo diskretan nakit.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7.</w:t>
      </w:r>
    </w:p>
    <w:p w:rsidR="00F34CC6" w:rsidRPr="000457F5" w:rsidRDefault="00FD6F12" w:rsidP="000457F5">
      <w:pPr>
        <w:jc w:val="both"/>
      </w:pPr>
      <w:r w:rsidRPr="00FD6F12">
        <w:t xml:space="preserve">Učenici donose u školu samo onaj školski pribor i knjige koje su potrebne tog dana. Na sve knjige i pribor obvezatno napisati ime, prezime i razred, kako bi se izgubljeni predmeti mogli odmah dati određenom učeni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8.</w:t>
      </w:r>
    </w:p>
    <w:p w:rsidR="00FD6F12" w:rsidRPr="00FD6F12" w:rsidRDefault="00FD6F12" w:rsidP="000457F5">
      <w:pPr>
        <w:jc w:val="both"/>
      </w:pPr>
      <w:r w:rsidRPr="00FD6F12">
        <w:t xml:space="preserve">Najmanje 2 minute prije početka nastave svi učenici moraju biti u učionicama.Učitelji su obvezni dočekati učenike ispred učionice, a biti u učionicama dok učenici ulaze. Na znak drugog zvona učenici trebaju biti na svojim mjestima. Nastavni sat počinj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9.</w:t>
      </w:r>
    </w:p>
    <w:p w:rsidR="00FD6F12" w:rsidRPr="00FD6F12" w:rsidRDefault="00FD6F12" w:rsidP="000457F5">
      <w:pPr>
        <w:jc w:val="both"/>
      </w:pPr>
      <w:r w:rsidRPr="00FD6F12">
        <w:t>Nakon svakog nastavnog sata slijedi petominutni odmor. Za to vrijeme učitelj ostaje u učionici, a učenici odlaze u učionicu u kojoj imaju nastavni sat prema rasporedu sati. Učenici razredne nastave dužni su biti s učiteljem za vrijeme petominutnog odmo</w:t>
      </w:r>
      <w:r w:rsidR="008E73C6">
        <w:t xml:space="preserve">ra u učionici ili na hodni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0.</w:t>
      </w:r>
    </w:p>
    <w:p w:rsidR="008E73C6" w:rsidRDefault="00FD6F12" w:rsidP="000457F5">
      <w:pPr>
        <w:jc w:val="both"/>
      </w:pPr>
      <w:r w:rsidRPr="00FD6F12">
        <w:t xml:space="preserve">Završetak nastavnog sata najavljuje se školskim zvonom. Učenici se mogu spremiti i izaći iz učionice samo uz odobrenje učitelja. Tek kad svi učenici izađu iz učionice, učitelj pušta druge učenike unutra i pri tom pazi na red pred vratima. </w:t>
      </w:r>
    </w:p>
    <w:p w:rsidR="00FD6F12" w:rsidRPr="00FD6F12" w:rsidRDefault="008E73C6" w:rsidP="000457F5">
      <w:pPr>
        <w:jc w:val="both"/>
      </w:pPr>
      <w:r w:rsidRPr="000457F5">
        <w:t>U školskim  hodnicima obvezno je kretanje desnom stranom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1.</w:t>
      </w:r>
    </w:p>
    <w:p w:rsidR="000457F5" w:rsidRDefault="00FD6F12" w:rsidP="000457F5">
      <w:pPr>
        <w:jc w:val="both"/>
      </w:pPr>
      <w:r w:rsidRPr="00FD6F12">
        <w:t>Nije dopušteno neopravdano zakašnjav</w:t>
      </w:r>
      <w:r w:rsidR="008B55FB">
        <w:t>a</w:t>
      </w:r>
      <w:r w:rsidRPr="00FD6F12">
        <w:t>nje na početak sata. Neopravdano zakašnjavanje na sat znak je neodgovornosti i nediscipline. Zbog čestog zakašnjavanja poduzimaju se pedagoške mjere</w:t>
      </w:r>
      <w:r w:rsidR="00876B00">
        <w:t xml:space="preserve"> sukladno Statutu dok se ne donese novi Pravilniku o pedagoškim mjerama. jedan školski sat po polugodištu se tolerira.</w:t>
      </w:r>
    </w:p>
    <w:p w:rsidR="00D3722B" w:rsidRPr="00FD6F12" w:rsidRDefault="00D3722B" w:rsidP="000457F5">
      <w:pPr>
        <w:jc w:val="both"/>
      </w:pPr>
    </w:p>
    <w:p w:rsidR="00FD6F12" w:rsidRPr="00FD6F12" w:rsidRDefault="00FD6F12" w:rsidP="008B55FB">
      <w:pPr>
        <w:jc w:val="center"/>
      </w:pPr>
      <w:r w:rsidRPr="00FD6F12">
        <w:rPr>
          <w:b/>
          <w:bCs/>
        </w:rPr>
        <w:t>III</w:t>
      </w:r>
      <w:r w:rsidR="008B55FB">
        <w:rPr>
          <w:b/>
          <w:bCs/>
        </w:rPr>
        <w:t>.</w:t>
      </w:r>
      <w:r w:rsidR="00F34CC6">
        <w:rPr>
          <w:b/>
          <w:bCs/>
        </w:rPr>
        <w:t xml:space="preserve"> RED U UČIONICI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2.</w:t>
      </w:r>
    </w:p>
    <w:p w:rsidR="00FD6F12" w:rsidRPr="00FD6F12" w:rsidRDefault="00FD6F12" w:rsidP="000457F5">
      <w:pPr>
        <w:jc w:val="both"/>
      </w:pPr>
      <w:r w:rsidRPr="00FD6F12">
        <w:t xml:space="preserve">Učenici dočekuju i ispraćaju učitelje ustajanjem. Taj pozdrav mora biti izveden složno i u tišini. Na znak učitelja učenici sjedaj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3.</w:t>
      </w:r>
    </w:p>
    <w:p w:rsidR="00FD6F12" w:rsidRPr="00FD6F12" w:rsidRDefault="00FD6F12" w:rsidP="000457F5">
      <w:pPr>
        <w:jc w:val="both"/>
      </w:pPr>
      <w:r w:rsidRPr="00FD6F12">
        <w:lastRenderedPageBreak/>
        <w:t>Razrednik</w:t>
      </w:r>
      <w:r w:rsidR="00F76FAC" w:rsidRPr="0081356A">
        <w:t>/predmetni učitelj</w:t>
      </w:r>
      <w:r w:rsidRPr="00FD6F12">
        <w:t xml:space="preserve"> određuje mjesto sjedenja učenika i bez njegovog odobrenja ne smije nitko mijenjati mjesto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4.</w:t>
      </w:r>
    </w:p>
    <w:p w:rsidR="00FD6F12" w:rsidRPr="00FD6F12" w:rsidRDefault="00FD6F12" w:rsidP="000457F5">
      <w:pPr>
        <w:jc w:val="both"/>
      </w:pPr>
      <w:r w:rsidRPr="00FD6F12">
        <w:t xml:space="preserve">Za vrijeme sata učenici su dužni pažljivo i aktivno sudjelovati u nastavi. Učenik ne može napustiti sat bez odobrenja učitelja ili razredni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5.</w:t>
      </w:r>
    </w:p>
    <w:p w:rsidR="006838EE" w:rsidRDefault="00FD6F12" w:rsidP="000457F5">
      <w:pPr>
        <w:jc w:val="both"/>
      </w:pPr>
      <w:r w:rsidRPr="00FD6F12">
        <w:t xml:space="preserve">Upadanje u riječ učitelju i dobacivanje primjedbi znak je neodgojenosti. Učenici dizanjem ruku traže dopuštenje za obraćanje učitelju. </w:t>
      </w:r>
    </w:p>
    <w:p w:rsidR="00F76FAC" w:rsidRPr="00D3722B" w:rsidRDefault="0081356A" w:rsidP="000457F5">
      <w:pPr>
        <w:jc w:val="both"/>
      </w:pPr>
      <w:r w:rsidRPr="00D3722B">
        <w:t>Strogo se zabranjuje ž</w:t>
      </w:r>
      <w:r w:rsidR="00F76FAC" w:rsidRPr="00D3722B">
        <w:t>vakanje žvaka</w:t>
      </w:r>
      <w:r w:rsidR="007A6EB6" w:rsidRPr="00D3722B">
        <w:t>ćih guma, jelo</w:t>
      </w:r>
      <w:r w:rsidRPr="00D3722B">
        <w:t xml:space="preserve"> i piće za vrijeme nastavnog sata, </w:t>
      </w:r>
      <w:r w:rsidR="00A24365" w:rsidRPr="00D3722B">
        <w:t xml:space="preserve"> psovke</w:t>
      </w:r>
      <w:r w:rsidR="00434771" w:rsidRPr="00D3722B">
        <w:t xml:space="preserve"> kao i  vrijeđanje učenika i svih zaposlenika škol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6.</w:t>
      </w:r>
    </w:p>
    <w:p w:rsidR="000457F5" w:rsidRPr="000457F5" w:rsidRDefault="00FD6F12" w:rsidP="000457F5">
      <w:pPr>
        <w:jc w:val="both"/>
      </w:pPr>
      <w:r w:rsidRPr="00FD6F12">
        <w:t xml:space="preserve">Za vrijeme boravljenja u školi učenik mora paziti na čistoću svog radnog mjesta, učionice ili radionice. Prije odlaska iz škole dužan je svoje radno mjesto i okolinu ostaviti uredn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7.</w:t>
      </w:r>
    </w:p>
    <w:p w:rsidR="00FD6F12" w:rsidRPr="00FD6F12" w:rsidRDefault="00FD6F12" w:rsidP="000457F5">
      <w:pPr>
        <w:jc w:val="both"/>
      </w:pPr>
      <w:r w:rsidRPr="00FD6F12">
        <w:t xml:space="preserve">Ako učenik zakasni u učionicu na početak sata, dužan je pokucati na vrata, ući i pozdraviti, opravdati zakašnjenje, sačekati odobrenje od učitelja, pa tek onda poći na svoje mjesto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8.</w:t>
      </w:r>
    </w:p>
    <w:p w:rsidR="00FD6F12" w:rsidRPr="00FD6F12" w:rsidRDefault="00FD6F12" w:rsidP="000457F5">
      <w:pPr>
        <w:jc w:val="both"/>
      </w:pPr>
      <w:r w:rsidRPr="00FD6F12">
        <w:t xml:space="preserve">Za red i urednost svog razreda brinu dva razredna redara. Dužnosti redara su: brinu da je sve na svom mjestu, čisto i pripremljeno za rad, prijavljuju učitelju odsutne učenike, upozoravaju na red; ukoliko učitelj ne dođe u razred 5 minuta poslije zvona, javlja to pedagoškoj službi škole, nađene </w:t>
      </w:r>
      <w:r w:rsidR="00F76FAC">
        <w:t>stvari predaje zaštitaru</w:t>
      </w:r>
      <w:r w:rsidRPr="00FD6F12">
        <w:t xml:space="preserve"> na glavnom ulazu u školu, nakon završetka nastave pregledavaju učionicu, i kad ustanove da je sve u redu, izlaze iz nje</w:t>
      </w:r>
      <w:r w:rsidRPr="00FD6F12">
        <w:rPr>
          <w:b/>
          <w:bCs/>
        </w:rPr>
        <w:t xml:space="preserve">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9.</w:t>
      </w:r>
    </w:p>
    <w:p w:rsidR="009460A2" w:rsidRDefault="00FD6F12" w:rsidP="000457F5">
      <w:pPr>
        <w:jc w:val="both"/>
      </w:pPr>
      <w:r w:rsidRPr="00FD6F12">
        <w:t xml:space="preserve">Nakon trećeg sata počinje veliki odmor i traje 20 minuta. Za vrijeme velikog odmora svi učenici obvezatni su napustiti školsku zgradu.Odmor mogu provesti u igri, šetnji i drugim aktivnostima u školskom dvorištu. U slučaju vremenskih nepogoda učenici ostaju u školskom holu, a dežurni učitelji održavaju red. </w:t>
      </w:r>
    </w:p>
    <w:p w:rsidR="00F76FAC" w:rsidRPr="00F76FAC" w:rsidRDefault="00FD6F12" w:rsidP="00F76FAC">
      <w:pPr>
        <w:jc w:val="both"/>
      </w:pPr>
      <w:r w:rsidRPr="00FD6F12">
        <w:t>Za vrijeme velikog odmora, ako je lijepo vrijeme, učenici obv</w:t>
      </w:r>
      <w:r w:rsidR="008B55FB">
        <w:t>ezno izlaze u školsko dvorište i igrališt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0.</w:t>
      </w:r>
    </w:p>
    <w:p w:rsidR="00FD6F12" w:rsidRPr="00FD6F12" w:rsidRDefault="00FD6F12" w:rsidP="000457F5">
      <w:pPr>
        <w:jc w:val="both"/>
      </w:pPr>
      <w:r w:rsidRPr="00FD6F12">
        <w:t>Po završetku velikog odmora na prvi znak zvona učenici ulaze u učionicu kao i na početku nastave. Zabranjeno je trčanje i vikanje hodnicima. Učenici ne smiju napuštati učionicu kad nema učitelja bez odobrenja razrednika ili stručno-razvojne službe škole. Ako nije organizirana zamjena učitelja, učenici po odobrenju stručno-razvojne službe ti</w:t>
      </w:r>
      <w:r w:rsidR="008B55FB">
        <w:t xml:space="preserve">ho izlaze u školsko dvorišt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1</w:t>
      </w:r>
      <w:r w:rsidRPr="00FD6F12">
        <w:t>.</w:t>
      </w:r>
    </w:p>
    <w:p w:rsidR="00FD6F12" w:rsidRPr="00FD6F12" w:rsidRDefault="00FD6F12" w:rsidP="000457F5">
      <w:pPr>
        <w:jc w:val="both"/>
      </w:pPr>
      <w:r w:rsidRPr="00FD6F12">
        <w:lastRenderedPageBreak/>
        <w:t xml:space="preserve">U WC-ima osobito treba paziti na red i čistoću. Zabranjeno je prolijevanje vode, prskanje, ostavljanje otvorenih slavina, šaranje po zidovima i vratima te svako nepotrebno okupljanje učenika u WC-ima škol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2.</w:t>
      </w:r>
    </w:p>
    <w:p w:rsidR="006838EE" w:rsidRPr="000457F5" w:rsidRDefault="00FD6F12" w:rsidP="000457F5">
      <w:pPr>
        <w:jc w:val="both"/>
      </w:pPr>
      <w:r w:rsidRPr="00FD6F12">
        <w:t>Za vrijeme nastave kao i poslije završetka nastave, nije dopušteno ometanje nastave ulaženjem i izlaženjem iz učionice</w:t>
      </w:r>
      <w:r w:rsidR="00EC436B">
        <w:t xml:space="preserve">, </w:t>
      </w:r>
      <w:r w:rsidRPr="00FD6F12">
        <w:t>te bilo kakvo nepotrebno zadržavanje na hodnicima</w:t>
      </w:r>
      <w:r w:rsidR="00EC436B">
        <w:t xml:space="preserve"> i u sanitarnim čvorovima</w:t>
      </w:r>
      <w:r w:rsidRPr="00FD6F12">
        <w:t xml:space="preserve">. Zabranjeno je zadržavanje i vikanje ispred školske zgrad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3.</w:t>
      </w:r>
    </w:p>
    <w:p w:rsidR="00FD6F12" w:rsidRPr="00FD6F12" w:rsidRDefault="00FD6F12" w:rsidP="000457F5">
      <w:pPr>
        <w:jc w:val="both"/>
      </w:pPr>
      <w:r w:rsidRPr="00FD6F12">
        <w:t xml:space="preserve">Učenici dolaze u knjižnicu u određeno radno vrijeme knjižnice i prilikom boravljenja moraju biti tihi i discipliniran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4.</w:t>
      </w:r>
    </w:p>
    <w:p w:rsidR="00F34CC6" w:rsidRPr="00434771" w:rsidRDefault="00FD6F12" w:rsidP="000457F5">
      <w:pPr>
        <w:jc w:val="both"/>
      </w:pPr>
      <w:r w:rsidRPr="00FD6F12">
        <w:t>Zabranjeno je gaženje i čupanje nasada oko škole, kidanje grana sa stabala</w:t>
      </w:r>
      <w:r w:rsidR="00F7511A">
        <w:t>,</w:t>
      </w:r>
      <w:r w:rsidRPr="00434771">
        <w:t>teigr</w:t>
      </w:r>
      <w:r w:rsidR="00F76FAC" w:rsidRPr="00434771">
        <w:t>anje loptom u školskom dvorištu.</w:t>
      </w:r>
    </w:p>
    <w:p w:rsidR="000457F5" w:rsidRPr="000457F5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IV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ODLAZAK IZ ŠKOLE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5.</w:t>
      </w:r>
    </w:p>
    <w:p w:rsidR="00FD6F12" w:rsidRPr="00FD6F12" w:rsidRDefault="00FD6F12" w:rsidP="000457F5">
      <w:pPr>
        <w:jc w:val="both"/>
      </w:pPr>
      <w:r w:rsidRPr="00FD6F12">
        <w:t xml:space="preserve">Po završetku nastave ploča i učionica trebaju ostati čisti i uredn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6.</w:t>
      </w:r>
    </w:p>
    <w:p w:rsidR="00FD6F12" w:rsidRPr="00FD6F12" w:rsidRDefault="00FD6F12" w:rsidP="000457F5">
      <w:pPr>
        <w:jc w:val="both"/>
      </w:pPr>
      <w:r w:rsidRPr="00FD6F12">
        <w:t xml:space="preserve">Poslije završetka nastave nitko ne smije ostati u razredu. Učenici odlaze svojim kućama. Putem do kuće trebaju se pridržavati prometnih propisa i kulturno se ponaša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7.</w:t>
      </w:r>
    </w:p>
    <w:p w:rsidR="00FD6F12" w:rsidRDefault="00FD6F12" w:rsidP="000457F5">
      <w:pPr>
        <w:jc w:val="both"/>
      </w:pPr>
      <w:r w:rsidRPr="00FD6F12">
        <w:t xml:space="preserve">Odlaženje kući radi zaboravljenih </w:t>
      </w:r>
      <w:r w:rsidR="009460A2">
        <w:t xml:space="preserve">knjiga, pribora, opreme za TZK-a </w:t>
      </w:r>
      <w:r w:rsidRPr="00FD6F12">
        <w:t xml:space="preserve"> moguće je samo iznimno i to uz dopuštenje i odgovornost učitelja. 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V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IZOSTANCI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8.</w:t>
      </w:r>
    </w:p>
    <w:p w:rsidR="00FD6F12" w:rsidRPr="00FD6F12" w:rsidRDefault="00FD6F12" w:rsidP="000457F5">
      <w:pPr>
        <w:jc w:val="both"/>
      </w:pPr>
      <w:r w:rsidRPr="00FD6F12">
        <w:t xml:space="preserve">Učenici ne smiju neopravdano izostajati s nastave, zakašnjavati na sat i ostale školske dužnos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9.</w:t>
      </w:r>
    </w:p>
    <w:p w:rsidR="00FD6F12" w:rsidRPr="000457F5" w:rsidRDefault="00FD6F12" w:rsidP="000457F5">
      <w:pPr>
        <w:jc w:val="both"/>
      </w:pPr>
      <w:r w:rsidRPr="000457F5">
        <w:t xml:space="preserve">Ako učenik izostane s nastave zbog bolesti, njegovi roditelji ili staratelji moraju odmah, a najkasnije u roku od 2 dana obavijestiti razrednika pismeno ili usmeno o razlogu izostan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0.</w:t>
      </w:r>
    </w:p>
    <w:p w:rsidR="009460A2" w:rsidRPr="000457F5" w:rsidRDefault="00FD6F12" w:rsidP="000457F5">
      <w:pPr>
        <w:jc w:val="both"/>
      </w:pPr>
      <w:r w:rsidRPr="000457F5">
        <w:lastRenderedPageBreak/>
        <w:t xml:space="preserve">Dopuštenje za </w:t>
      </w:r>
      <w:r w:rsidR="008B55FB" w:rsidRPr="000457F5">
        <w:t xml:space="preserve">jedan sat daje predmetni učitelj, </w:t>
      </w:r>
      <w:r w:rsidRPr="000457F5">
        <w:t xml:space="preserve">izostanak do </w:t>
      </w:r>
      <w:r w:rsidR="009460A2" w:rsidRPr="000457F5">
        <w:t>tri dana daje razrednik, do petnaest  dana ravnatelj, a preko petnaest dana učiteljsko vijeć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1.</w:t>
      </w:r>
    </w:p>
    <w:p w:rsidR="00FD6F12" w:rsidRPr="00FD6F12" w:rsidRDefault="00FD6F12" w:rsidP="000457F5">
      <w:pPr>
        <w:jc w:val="both"/>
      </w:pPr>
      <w:r w:rsidRPr="00FD6F12">
        <w:t xml:space="preserve">Kad učenik, nakon izostanka dođe u školu, dužan je razredniku objasniti razlog izostan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2.</w:t>
      </w:r>
    </w:p>
    <w:p w:rsidR="006838EE" w:rsidRPr="000457F5" w:rsidRDefault="00FD6F12" w:rsidP="000457F5">
      <w:pPr>
        <w:jc w:val="both"/>
      </w:pPr>
      <w:r w:rsidRPr="00FD6F12">
        <w:t xml:space="preserve">Na zahtjev razrednika dužan je donijeti pismeno i potpisano opravdanje od roditelja ili ovjerenu potvrdu liječni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3.</w:t>
      </w:r>
    </w:p>
    <w:p w:rsidR="00FD6F12" w:rsidRDefault="00FD6F12" w:rsidP="000457F5">
      <w:pPr>
        <w:jc w:val="both"/>
      </w:pPr>
      <w:r w:rsidRPr="00FD6F12">
        <w:t>Učenik se može ispisati iz škole u slučaju prijelaza u drugu školu samo na osnovu izjave roditelja</w:t>
      </w:r>
      <w:r w:rsidR="008C51BA">
        <w:t xml:space="preserve"> date razredniku. Svjedodžba prije</w:t>
      </w:r>
      <w:r w:rsidRPr="00FD6F12">
        <w:t>vodnica može se izdati tek kad je učenik</w:t>
      </w:r>
      <w:r w:rsidR="008C51BA">
        <w:t xml:space="preserve"> podmirio sve obveze u školi. </w:t>
      </w:r>
    </w:p>
    <w:p w:rsidR="00D3722B" w:rsidRDefault="00D3722B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V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ČUVANJE ŠKOLSKE IMOVINE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4.</w:t>
      </w:r>
    </w:p>
    <w:p w:rsidR="00FD6F12" w:rsidRPr="00FD6F12" w:rsidRDefault="00FD6F12" w:rsidP="000457F5">
      <w:pPr>
        <w:jc w:val="both"/>
      </w:pPr>
      <w:r w:rsidRPr="00FD6F12">
        <w:t xml:space="preserve">Učenici su dužni čuvati školsku imovinu i svaku štetu prijaviti razredniku i stručno razvojnoj službi škole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5.</w:t>
      </w:r>
    </w:p>
    <w:p w:rsidR="00FD6F12" w:rsidRDefault="00FD6F12" w:rsidP="000457F5">
      <w:pPr>
        <w:jc w:val="both"/>
      </w:pPr>
      <w:r w:rsidRPr="00FD6F12">
        <w:t xml:space="preserve">Učenik koji je počinio štetu dužan je štetu nadoknaditi, a ako je počinio namjerno, bit će i primjereno kažnjen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VI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ČUVANJE ZDRAVLJ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6.</w:t>
      </w:r>
    </w:p>
    <w:p w:rsidR="00FD6F12" w:rsidRPr="00FD6F12" w:rsidRDefault="00FD6F12" w:rsidP="000457F5">
      <w:pPr>
        <w:jc w:val="both"/>
      </w:pPr>
      <w:r w:rsidRPr="00FD6F12">
        <w:t xml:space="preserve">Iz odgojnih i zdravstvenih razloga učenicima je zabranjeno pušenje i konzumiranje alkoholnih pića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7.</w:t>
      </w:r>
    </w:p>
    <w:p w:rsidR="00FD6F12" w:rsidRPr="00FD6F12" w:rsidRDefault="00FD6F12" w:rsidP="000457F5">
      <w:pPr>
        <w:jc w:val="both"/>
      </w:pPr>
      <w:r w:rsidRPr="00FD6F12">
        <w:t xml:space="preserve">Ako se učenik za vrijeme nastave osjeća slabo i bolesno ili to učitelj primijeti, mora učenika uputiti kući ili kod školskog liječnika. </w:t>
      </w:r>
    </w:p>
    <w:p w:rsidR="00FD6F12" w:rsidRPr="00FD6F12" w:rsidRDefault="00FD6F12" w:rsidP="000457F5">
      <w:pPr>
        <w:jc w:val="both"/>
      </w:pPr>
      <w:r w:rsidRPr="00FD6F12">
        <w:t xml:space="preserve">Ukoliko učenik nije sposoban sam otići kući, učitelj, stručno- razvojna služba i ravnatelj škole dužni su osigurati učeniku siguran dolazak kući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8.</w:t>
      </w:r>
    </w:p>
    <w:p w:rsidR="00FD6F12" w:rsidRDefault="00FD6F12" w:rsidP="000457F5">
      <w:pPr>
        <w:jc w:val="both"/>
      </w:pPr>
      <w:r w:rsidRPr="00FD6F12">
        <w:t xml:space="preserve">Ako se u stanu učenika pojavi zarazna bolest, on ne smije bez dopuštenja liječnika dolaziti u školu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VII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POZDRAVLJANJE,MEĐUSOBNI ODNOSI UČENIKA I ODNOS PREM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lastRenderedPageBreak/>
        <w:t>STARIJIM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9.</w:t>
      </w:r>
    </w:p>
    <w:p w:rsidR="00FD6F12" w:rsidRPr="00FD6F12" w:rsidRDefault="00FD6F12" w:rsidP="000457F5">
      <w:pPr>
        <w:jc w:val="both"/>
      </w:pPr>
      <w:r w:rsidRPr="00FD6F12">
        <w:t xml:space="preserve">U susretima izvan škole učenici pozdravljaju sve osoblje škole pozdravom “dobro jutro”, “ dobar dan”, “dobra večer” . Dobro odgojen učenik pozdravit će svaku poznatu osobu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0.</w:t>
      </w:r>
    </w:p>
    <w:p w:rsidR="00FD6F12" w:rsidRPr="00FD6F12" w:rsidRDefault="00FD6F12" w:rsidP="000457F5">
      <w:pPr>
        <w:jc w:val="both"/>
      </w:pPr>
      <w:r w:rsidRPr="00FD6F12">
        <w:t xml:space="preserve">Učenici se međusobno pozdravljaju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1.</w:t>
      </w:r>
    </w:p>
    <w:p w:rsidR="00FD6F12" w:rsidRPr="00FD6F12" w:rsidRDefault="00FD6F12" w:rsidP="000457F5">
      <w:pPr>
        <w:jc w:val="both"/>
      </w:pPr>
      <w:r w:rsidRPr="00FD6F12">
        <w:t xml:space="preserve">Svoje učitelje učenici trebaju oslovljavati </w:t>
      </w:r>
      <w:r w:rsidR="009460A2">
        <w:t xml:space="preserve">s </w:t>
      </w:r>
      <w:r w:rsidR="009460A2" w:rsidRPr="00FD6F12">
        <w:t xml:space="preserve">učiteljice </w:t>
      </w:r>
      <w:r w:rsidR="009460A2">
        <w:t>ili učitelju,  razrednice ili razredniče,   ravnatelju ili ravnateljice.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2.</w:t>
      </w:r>
    </w:p>
    <w:p w:rsidR="00FD6F12" w:rsidRPr="00FD6F12" w:rsidRDefault="00FD6F12" w:rsidP="000457F5">
      <w:pPr>
        <w:jc w:val="both"/>
      </w:pPr>
      <w:r w:rsidRPr="00FD6F12">
        <w:t xml:space="preserve">Prema ostalom osoblju u školi učenici se trebaju ophoditi s poštovanjem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3.</w:t>
      </w:r>
    </w:p>
    <w:p w:rsidR="00FD6F12" w:rsidRPr="00FD6F12" w:rsidRDefault="00FD6F12" w:rsidP="000457F5">
      <w:pPr>
        <w:jc w:val="both"/>
      </w:pPr>
      <w:r w:rsidRPr="00FD6F12">
        <w:t xml:space="preserve">Ako učenik misli da mu je učinjena nepravda, ima pravo problem izložiti na pristojan način svome razredniku, ravnatelju škole ili članovima stručno razvojne službe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4.</w:t>
      </w:r>
    </w:p>
    <w:p w:rsidR="00FD6F12" w:rsidRPr="00FD6F12" w:rsidRDefault="00FD6F12" w:rsidP="000457F5">
      <w:pPr>
        <w:jc w:val="both"/>
      </w:pPr>
      <w:r w:rsidRPr="00FD6F12">
        <w:t xml:space="preserve">Nesuglasice treba rješavati na prijateljski način u razrednom kolektivu, a ako to ne uspije, obratiti se razredniku, stručno-razvojnoj službi škole i ravnatelju škole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5</w:t>
      </w:r>
      <w:r w:rsidR="00FD6F12" w:rsidRPr="00FD6F12">
        <w:rPr>
          <w:b/>
          <w:bCs/>
        </w:rPr>
        <w:t>.</w:t>
      </w:r>
    </w:p>
    <w:p w:rsidR="00FD6F12" w:rsidRPr="005F4F18" w:rsidRDefault="00FD6F12" w:rsidP="000457F5">
      <w:pPr>
        <w:jc w:val="both"/>
      </w:pPr>
      <w:r w:rsidRPr="005F4F18">
        <w:t xml:space="preserve">Učenici ne smiju ulaziti u zbornicu, osim u iznimnim slučajevima uz odobrenje učitelja ili razrednika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6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enici imaju pravo u pojedinim predmetima tražiti objašnjenje, savjet i pomoć u učenju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7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enicima je strogo zabranjeno međusobno zaduživanje novcem i trgovanje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8</w:t>
      </w:r>
      <w:r w:rsidR="00FD6F12" w:rsidRPr="00FD6F12">
        <w:rPr>
          <w:b/>
          <w:bCs/>
        </w:rPr>
        <w:t>.</w:t>
      </w:r>
    </w:p>
    <w:p w:rsidR="00B06401" w:rsidRPr="00B06401" w:rsidRDefault="00B06401" w:rsidP="000457F5">
      <w:pPr>
        <w:jc w:val="both"/>
        <w:rPr>
          <w:b/>
        </w:rPr>
      </w:pPr>
      <w:r w:rsidRPr="00B06401">
        <w:rPr>
          <w:bCs/>
        </w:rPr>
        <w:t>U pro</w:t>
      </w:r>
      <w:r>
        <w:rPr>
          <w:bCs/>
        </w:rPr>
        <w:t>storima škole učenicima nije</w:t>
      </w:r>
      <w:r w:rsidRPr="00B06401">
        <w:rPr>
          <w:bCs/>
        </w:rPr>
        <w:t xml:space="preserve"> dopušteno korištenje mobilnih telefona i drugih tehničkih uređaja u svrhu neovlaštenog audio ili video snimanja ili fotografiranja</w:t>
      </w:r>
      <w:r w:rsidRPr="00B06401">
        <w:rPr>
          <w:b/>
        </w:rPr>
        <w:t>.</w:t>
      </w:r>
    </w:p>
    <w:p w:rsidR="00FD6F12" w:rsidRDefault="00FD6F12" w:rsidP="000457F5">
      <w:pPr>
        <w:jc w:val="both"/>
      </w:pPr>
      <w:r w:rsidRPr="00FD6F12">
        <w:t>Ako je učenik u školu sa</w:t>
      </w:r>
      <w:r w:rsidR="008C51BA">
        <w:t xml:space="preserve"> sobom ponio mobitel ili neki drugi informatički uređaj</w:t>
      </w:r>
      <w:r w:rsidRPr="00FD6F12">
        <w:t xml:space="preserve"> dužan ga je prilikom ulaska u školsku zgradu spremiti u torbu i ne koristiti za vrijeme boravka u školskoj zgradi. Škola ne odgovara ako se isti predmeti izgube ili nestanu. </w:t>
      </w:r>
    </w:p>
    <w:p w:rsidR="007A6EB6" w:rsidRPr="00D3722B" w:rsidRDefault="007A6EB6" w:rsidP="000457F5">
      <w:pPr>
        <w:jc w:val="both"/>
      </w:pPr>
      <w:r w:rsidRPr="00D3722B">
        <w:t>Ukoliko učenik koristi mobitel ili neki drugi informatički uređaj tijekom nastave, bez dopuštenja učitelja, učitelj je dužan uzeti isti i odnijeti pedagoginji škole. Roditelj osobno dolazi po navedeni predmet.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4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lastRenderedPageBreak/>
        <w:t>U školu se ne sm</w:t>
      </w:r>
      <w:r w:rsidR="00B85350">
        <w:t>iju nositi nožići, praćke i</w:t>
      </w:r>
      <w:r w:rsidRPr="00FD6F12">
        <w:t xml:space="preserve"> slične stvari</w:t>
      </w:r>
      <w:r w:rsidR="00B85350">
        <w:t xml:space="preserve"> kao i nepotrebne i</w:t>
      </w:r>
      <w:r w:rsidRPr="00FD6F12">
        <w:t xml:space="preserve">gračke. Pogotovo se zabranjuje unošenje eksplozivnih sredstava (petardi i sl.) koja mogu imati nesagledive posljedice. </w:t>
      </w:r>
    </w:p>
    <w:p w:rsidR="00B85350" w:rsidRDefault="00B85350" w:rsidP="005F4F18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IX</w:t>
      </w:r>
      <w:r w:rsidR="008C51BA">
        <w:rPr>
          <w:b/>
          <w:bCs/>
        </w:rPr>
        <w:t>.</w:t>
      </w:r>
      <w:r w:rsidR="00570AF8">
        <w:rPr>
          <w:b/>
          <w:bCs/>
        </w:rPr>
        <w:t xml:space="preserve"> DEŽURSTVO</w:t>
      </w:r>
      <w:r w:rsidRPr="00FD6F12">
        <w:rPr>
          <w:b/>
          <w:bCs/>
        </w:rPr>
        <w:t xml:space="preserve"> U ŠKOLI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50</w:t>
      </w:r>
      <w:r w:rsidR="00FD6F12" w:rsidRPr="00FD6F12">
        <w:rPr>
          <w:b/>
          <w:bCs/>
        </w:rPr>
        <w:t>.</w:t>
      </w:r>
    </w:p>
    <w:p w:rsidR="00FD6F12" w:rsidRPr="00B73A0A" w:rsidRDefault="008C51BA" w:rsidP="000457F5">
      <w:pPr>
        <w:jc w:val="both"/>
        <w:rPr>
          <w:color w:val="1F497D" w:themeColor="text2"/>
        </w:rPr>
      </w:pPr>
      <w:r>
        <w:t xml:space="preserve">Dežurstvo u školi obavljaju </w:t>
      </w:r>
      <w:r w:rsidR="00570AF8">
        <w:t xml:space="preserve">učitelji, </w:t>
      </w:r>
      <w:r w:rsidR="00B0094A">
        <w:t>kućni majstori</w:t>
      </w:r>
      <w:r>
        <w:t xml:space="preserve">, spremačice po svom rasporedu i </w:t>
      </w:r>
      <w:r w:rsidR="00B85350">
        <w:t>po potrebi zaštitar</w:t>
      </w:r>
      <w:r>
        <w:t xml:space="preserve">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</w:t>
      </w:r>
      <w:r w:rsidR="00381CD1">
        <w:rPr>
          <w:b/>
          <w:bCs/>
        </w:rPr>
        <w:t>ak 51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Dežurni </w:t>
      </w:r>
      <w:r w:rsidR="008C51BA">
        <w:t xml:space="preserve">učitelji dolaze </w:t>
      </w:r>
      <w:r w:rsidRPr="00FD6F12">
        <w:t xml:space="preserve"> u školu </w:t>
      </w:r>
      <w:r w:rsidR="00B85350">
        <w:t>15 minuta prije početka nastave</w:t>
      </w:r>
      <w:r w:rsidR="006A6A79">
        <w:t>,</w:t>
      </w:r>
      <w:r w:rsidRPr="00FD6F12">
        <w:t>te pregledavaju s</w:t>
      </w:r>
      <w:r w:rsidR="008C51BA">
        <w:t xml:space="preserve">ve hodnike i provjeravaju </w:t>
      </w:r>
      <w:r w:rsidRPr="00FD6F12">
        <w:t xml:space="preserve">je </w:t>
      </w:r>
      <w:r w:rsidR="008C51BA">
        <w:t xml:space="preserve">li </w:t>
      </w:r>
      <w:r w:rsidRPr="00FD6F12">
        <w:t xml:space="preserve">sve u redu. </w:t>
      </w:r>
    </w:p>
    <w:p w:rsidR="00570AF8" w:rsidRPr="00570AF8" w:rsidRDefault="00381CD1" w:rsidP="005F4F18">
      <w:pPr>
        <w:jc w:val="center"/>
        <w:rPr>
          <w:b/>
        </w:rPr>
      </w:pPr>
      <w:r>
        <w:rPr>
          <w:b/>
        </w:rPr>
        <w:t>Članak 52</w:t>
      </w:r>
      <w:r w:rsidR="00FD6F12" w:rsidRPr="00570AF8">
        <w:rPr>
          <w:b/>
        </w:rPr>
        <w:t>.</w:t>
      </w:r>
    </w:p>
    <w:p w:rsidR="00570AF8" w:rsidRDefault="008C51BA" w:rsidP="005F4F18">
      <w:pPr>
        <w:jc w:val="both"/>
      </w:pPr>
      <w:r>
        <w:t>Dužnosti dežurnih školskih djelatnika i zaštitara</w:t>
      </w:r>
      <w:r w:rsidR="00FD6F12" w:rsidRPr="00FD6F12">
        <w:t xml:space="preserve"> su: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dočekuje stranke, daje im informacije i upućuje ih u tajništvo, upravu ili zbornicu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vodi brigu da stranke budu zadovoljne njegovim uslugama i da ponesu ugodan dojam iz škole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vodi brigu o učinjenim štetama, pazi na urednost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>upućuje roditelje u učionicu i</w:t>
      </w:r>
      <w:r w:rsidR="006A6A79">
        <w:t>li prostor</w:t>
      </w:r>
      <w:r w:rsidRPr="00FD6F12">
        <w:t xml:space="preserve"> za održavanje sastanka ili informacija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pazi da se po hodnicima i holu ne zadržavaju učenici bez razloga </w:t>
      </w:r>
    </w:p>
    <w:p w:rsidR="00FD6F12" w:rsidRDefault="008C51BA" w:rsidP="000457F5">
      <w:pPr>
        <w:pStyle w:val="Odlomakpopisa"/>
        <w:numPr>
          <w:ilvl w:val="0"/>
          <w:numId w:val="3"/>
        </w:numPr>
        <w:jc w:val="both"/>
      </w:pPr>
      <w:r>
        <w:t>zaštitar vodi knjigu zapažanja</w:t>
      </w:r>
      <w:r w:rsidR="006A6A79">
        <w:t>.</w:t>
      </w:r>
    </w:p>
    <w:p w:rsidR="005F4F18" w:rsidRPr="00FD6F12" w:rsidRDefault="005F4F18" w:rsidP="005F4F18">
      <w:pPr>
        <w:jc w:val="both"/>
      </w:pPr>
    </w:p>
    <w:p w:rsidR="00FD6F12" w:rsidRPr="00F34CC6" w:rsidRDefault="00FD6F12" w:rsidP="005F4F18">
      <w:pPr>
        <w:jc w:val="center"/>
        <w:rPr>
          <w:b/>
        </w:rPr>
      </w:pPr>
      <w:r w:rsidRPr="00F34CC6">
        <w:rPr>
          <w:b/>
          <w:bCs/>
        </w:rPr>
        <w:t>X</w:t>
      </w:r>
      <w:r w:rsidR="008C51BA" w:rsidRPr="00F34CC6">
        <w:rPr>
          <w:b/>
          <w:bCs/>
        </w:rPr>
        <w:t>.</w:t>
      </w:r>
      <w:r w:rsidRPr="00F34CC6">
        <w:rPr>
          <w:b/>
          <w:bCs/>
        </w:rPr>
        <w:t xml:space="preserve"> RODITELJI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3</w:t>
      </w:r>
      <w:r w:rsidR="00FD6F12" w:rsidRPr="00F34CC6">
        <w:rPr>
          <w:b/>
          <w:bCs/>
        </w:rPr>
        <w:t>.</w:t>
      </w:r>
    </w:p>
    <w:p w:rsidR="00EC436B" w:rsidRPr="00D3722B" w:rsidRDefault="00FD6F12" w:rsidP="00B575F8">
      <w:pPr>
        <w:jc w:val="both"/>
      </w:pPr>
      <w:r w:rsidRPr="00FD6F12">
        <w:t>Roditelji dolaze u školu radi informacija o uspjehu i vladanju učenika u vrijeme koje je određeno za primanje ro</w:t>
      </w:r>
      <w:r w:rsidR="008C51BA">
        <w:t>ditelja prema rasporedu sati</w:t>
      </w:r>
      <w:r w:rsidR="008C51BA" w:rsidRPr="00D3722B">
        <w:t xml:space="preserve">. </w:t>
      </w:r>
      <w:r w:rsidR="006A6A79" w:rsidRPr="00D3722B">
        <w:t xml:space="preserve">Sukladno Pravilniku o </w:t>
      </w:r>
      <w:r w:rsidR="00151749" w:rsidRPr="00D3722B">
        <w:t>načinima, postupcima i elementima vrednovanja učenika u osnovnoj i srednjoj školi</w:t>
      </w:r>
      <w:r w:rsidR="006A6A79" w:rsidRPr="00D3722B">
        <w:t xml:space="preserve"> i odluci Učiteljskog vijeća </w:t>
      </w:r>
      <w:r w:rsidR="00151749" w:rsidRPr="00D3722B">
        <w:t>u mjesecu lipnju ne organiziraju se informativni razgovori, konzultacije i roditeljski sastanci. Roditelji su dužni</w:t>
      </w:r>
      <w:r w:rsidR="00381CD1" w:rsidRPr="00D3722B">
        <w:t xml:space="preserve"> pozdraviti sve zaposlenike škole.</w:t>
      </w:r>
    </w:p>
    <w:p w:rsidR="00B575F8" w:rsidRPr="00D3722B" w:rsidRDefault="00B575F8" w:rsidP="00B575F8">
      <w:pPr>
        <w:jc w:val="both"/>
      </w:pPr>
      <w:r w:rsidRPr="00D3722B">
        <w:t>Strogo se zabranjuje ulazak automobilima u školsko dvorište, osim invalida, dostave i ukoliko učenik/zaposlenik ima veće fizičke ozljede (</w:t>
      </w:r>
      <w:proofErr w:type="spellStart"/>
      <w:r w:rsidRPr="00D3722B">
        <w:t>npr.noga</w:t>
      </w:r>
      <w:proofErr w:type="spellEnd"/>
      <w:r w:rsidRPr="00D3722B">
        <w:t xml:space="preserve"> u gipsu i sl.</w:t>
      </w:r>
      <w:r w:rsidR="00084E5A" w:rsidRPr="00D3722B">
        <w:t>), sukladno članku 78. Kućnog reda.</w:t>
      </w:r>
    </w:p>
    <w:p w:rsidR="00B575F8" w:rsidRPr="00D3722B" w:rsidRDefault="00B575F8" w:rsidP="00B575F8">
      <w:pPr>
        <w:jc w:val="both"/>
      </w:pPr>
      <w:r w:rsidRPr="00D3722B">
        <w:t>Roditelj prati dijete do glavnog ulaza u školu. Na istom mjestu čeka dijete po završetku nastave. Iznimno, ukoliko je opravdan razlog, a uz legitimiranje zaštitaru, roditelj može dopratiti dijete do učionice.</w:t>
      </w:r>
    </w:p>
    <w:p w:rsidR="00FD6F12" w:rsidRPr="00D3722B" w:rsidRDefault="00084E5A" w:rsidP="00084E5A">
      <w:pPr>
        <w:jc w:val="both"/>
        <w:rPr>
          <w:bCs/>
        </w:rPr>
      </w:pPr>
      <w:r w:rsidRPr="00D3722B">
        <w:rPr>
          <w:bCs/>
        </w:rPr>
        <w:t>K</w:t>
      </w:r>
      <w:r w:rsidR="00F7135B" w:rsidRPr="00D3722B">
        <w:rPr>
          <w:bCs/>
        </w:rPr>
        <w:t xml:space="preserve">ao u svim javnim ustanovama, zabranjeno je dolaziti u  majici  bez </w:t>
      </w:r>
      <w:r w:rsidRPr="00D3722B">
        <w:rPr>
          <w:bCs/>
        </w:rPr>
        <w:t>rukava,  s neprimjereno dubokim dekolteom,</w:t>
      </w:r>
      <w:r w:rsidR="00F7135B" w:rsidRPr="00D3722B">
        <w:rPr>
          <w:bCs/>
        </w:rPr>
        <w:t xml:space="preserve"> kratkom suknjom ili haljinom, kratkim hlačama, rasparanim hlačama. Obuća mora biti primjerena –zabranjene su japanke. Na vratima škole postavljen je znak u svezi s navedenim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lastRenderedPageBreak/>
        <w:t>Članak 54</w:t>
      </w:r>
      <w:r w:rsidR="00FD6F12" w:rsidRPr="00F34CC6">
        <w:rPr>
          <w:b/>
          <w:bCs/>
        </w:rPr>
        <w:t>.</w:t>
      </w:r>
    </w:p>
    <w:p w:rsidR="00D3722B" w:rsidRPr="00FD6F12" w:rsidRDefault="00570AF8" w:rsidP="00333C3A">
      <w:pPr>
        <w:jc w:val="both"/>
      </w:pPr>
      <w:r w:rsidRPr="005E7380">
        <w:t xml:space="preserve">Roditelji koji čekaju </w:t>
      </w:r>
      <w:r>
        <w:t xml:space="preserve">svoje </w:t>
      </w:r>
      <w:r w:rsidRPr="005E7380">
        <w:t>dijete ili učitelja t</w:t>
      </w:r>
      <w:r>
        <w:t xml:space="preserve">ijekom </w:t>
      </w:r>
      <w:r w:rsidR="00084E5A">
        <w:t>trajanja nastavnog sata, borave</w:t>
      </w:r>
      <w:r w:rsidRPr="005E7380">
        <w:t xml:space="preserve"> u </w:t>
      </w:r>
      <w:r>
        <w:t xml:space="preserve">školskom </w:t>
      </w:r>
      <w:r w:rsidRPr="005E7380">
        <w:t xml:space="preserve">holu, </w:t>
      </w:r>
      <w:r>
        <w:t>a nikako ispred vrata učionice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5</w:t>
      </w:r>
      <w:r w:rsidR="00FD6F12" w:rsidRPr="00F34CC6">
        <w:rPr>
          <w:b/>
          <w:bCs/>
        </w:rPr>
        <w:t>.</w:t>
      </w:r>
    </w:p>
    <w:p w:rsidR="00FD6F12" w:rsidRPr="00EC436B" w:rsidRDefault="00FD6F12" w:rsidP="000457F5">
      <w:pPr>
        <w:jc w:val="both"/>
      </w:pPr>
      <w:r w:rsidRPr="00FD6F12">
        <w:t xml:space="preserve">Roditelji su dužni redovito dolaziti na roditeljske sastanke koje za njih organizira škola ili razrednik. </w:t>
      </w:r>
      <w:r w:rsidR="006A6A79" w:rsidRPr="00EC436B">
        <w:t>Ukoliko to izostane, razrednik je dužan uputiti pismeni poziv roditelju/skrbniku, a ako se isti ni tada ne odazove, tajnik škole obavještava Centar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6</w:t>
      </w:r>
      <w:r w:rsidR="00FD6F12" w:rsidRPr="00F34CC6">
        <w:rPr>
          <w:b/>
          <w:bCs/>
        </w:rPr>
        <w:t>.</w:t>
      </w:r>
    </w:p>
    <w:p w:rsidR="00FD6F12" w:rsidRPr="005F4F18" w:rsidRDefault="00FD6F12" w:rsidP="00F7135B">
      <w:pPr>
        <w:jc w:val="both"/>
      </w:pPr>
      <w:r w:rsidRPr="005F4F18">
        <w:t xml:space="preserve">Informacije o učenicima daju se roditeljima tijekom cijele školske godine. 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7</w:t>
      </w:r>
      <w:r w:rsidR="00FD6F12" w:rsidRPr="00F34CC6">
        <w:rPr>
          <w:b/>
          <w:bCs/>
        </w:rPr>
        <w:t>.</w:t>
      </w:r>
    </w:p>
    <w:p w:rsidR="006838EE" w:rsidRPr="005F4F18" w:rsidRDefault="00FD6F12" w:rsidP="00381CD1">
      <w:pPr>
        <w:jc w:val="both"/>
      </w:pPr>
      <w:r w:rsidRPr="00FD6F12">
        <w:t>Roditelji su dužni upozoriti razrednika, ravnatelja ili stručno razvojnu službu o eventualnim kroničnim oboljenjima svoje djece</w:t>
      </w:r>
      <w:r w:rsidR="00570AF8">
        <w:t xml:space="preserve"> (</w:t>
      </w:r>
      <w:r w:rsidRPr="00FD6F12">
        <w:t xml:space="preserve"> npr. astma, epilepsija i sl.. </w:t>
      </w:r>
      <w:r w:rsidR="00570AF8">
        <w:t>)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58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 xml:space="preserve">Roditelji su dužni odgovarati na sve ankete koje se provode u okviru škole, a odnose se na njih. </w:t>
      </w:r>
    </w:p>
    <w:p w:rsidR="005F4F18" w:rsidRDefault="005F4F18" w:rsidP="00DF56CF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</w:t>
      </w:r>
      <w:r w:rsidR="004D3FF5">
        <w:rPr>
          <w:b/>
          <w:bCs/>
        </w:rPr>
        <w:t xml:space="preserve">. </w:t>
      </w:r>
      <w:r w:rsidRPr="00FD6F12">
        <w:rPr>
          <w:b/>
          <w:bCs/>
        </w:rPr>
        <w:t xml:space="preserve"> UČITELJI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5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 svom radu učitelj treba održavati visoki radni moral (točnost, savjesnost i odgovornost) kako u nastavi i u ostalim oblicima odgojno - obrazovnog rada i u redovitom praćenju i vrednovanju učenikovog znanja i napretka, tako i u suradnji s roditeljima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</w:t>
      </w:r>
      <w:r w:rsidR="00474526">
        <w:rPr>
          <w:b/>
          <w:bCs/>
        </w:rPr>
        <w:t>anak 60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trebaju dolaziti na posao najmanje 10 minuta prije početka nastave, a u učionici gdje izvode nastavu trebaju biti 5 minuta prije početka nastave. Dežurni učitelji dolaze 15 minuta prije početka nastav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1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na znak prvog zvona odlaze u učionice i dočekuju učenik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2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>Po završetku nastave, zadnji sat, učitelj je obvezan biti u učionici dok svi učenici ne izađu, pregledati učionicu, provjeriti jesu li pospremljene sjedalice i</w:t>
      </w:r>
      <w:r w:rsidR="004D3FF5">
        <w:t xml:space="preserve"> klupe i nakon toga je napustiti</w:t>
      </w:r>
      <w:r w:rsidRPr="00FD6F12">
        <w:t xml:space="preserve">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</w:t>
      </w:r>
      <w:r w:rsidR="00474526">
        <w:rPr>
          <w:b/>
          <w:bCs/>
        </w:rPr>
        <w:t xml:space="preserve"> 63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Za vrijeme nastave </w:t>
      </w:r>
      <w:r w:rsidR="004D3FF5">
        <w:t xml:space="preserve">učitelj </w:t>
      </w:r>
      <w:r w:rsidRPr="00FD6F12">
        <w:t>n</w:t>
      </w:r>
      <w:r w:rsidR="004D3FF5">
        <w:t>e smije</w:t>
      </w:r>
      <w:r w:rsidRPr="00FD6F12">
        <w:t xml:space="preserve"> udaljavati učenike</w:t>
      </w:r>
      <w:r w:rsidR="004D3FF5">
        <w:t xml:space="preserve"> izvan učionice. U</w:t>
      </w:r>
      <w:r w:rsidRPr="00FD6F12">
        <w:t>koliko učenik pravi nered, treba poduzeti druge pedagoške mjere, o</w:t>
      </w:r>
      <w:r w:rsidR="004D3FF5">
        <w:t xml:space="preserve">bavijestiti razrednika, nekoga iz </w:t>
      </w:r>
      <w:r w:rsidR="004D3FF5">
        <w:lastRenderedPageBreak/>
        <w:t>stručne službe</w:t>
      </w:r>
      <w:r w:rsidRPr="00FD6F12">
        <w:t xml:space="preserve"> ili ravnatelja. Nepridržavanje ovog članka smatrat će se povredom radne obvez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4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su dužni i obvezni stalno upozoravati učenike na poštivanje kućnog reda škol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5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>Učiteljima se (isto kao i učenicima) zabranjuje korištenje i noše</w:t>
      </w:r>
      <w:r w:rsidR="00A24365">
        <w:t>nje mobitela za vrijeme nastave</w:t>
      </w:r>
      <w:r w:rsidR="00A24365" w:rsidRPr="0004188B">
        <w:rPr>
          <w:i/>
        </w:rPr>
        <w:t xml:space="preserve">, </w:t>
      </w:r>
      <w:r w:rsidR="00A24365" w:rsidRPr="00EC436B">
        <w:t>kao i žvakanje žvakaćih guma.</w:t>
      </w:r>
      <w:r w:rsidRPr="00FD6F12">
        <w:t xml:space="preserve"> Ukoliko mobitel imaju u blizini prostora gdje se održava nastava (ili u samoj učionici), dužni su poduzeti sv</w:t>
      </w:r>
      <w:r w:rsidR="004D3FF5">
        <w:t>e da oglašavanje mobitela ne remeti</w:t>
      </w:r>
      <w:r w:rsidRPr="00FD6F12">
        <w:t xml:space="preserve"> nastavni proces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6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moraju biti nazočni svim sastancima ili stručnim skupovima koje za njih organizira škola.U slučaju spriječenosti, učitelj svoj izostanak prijavljuje ravnatelju ili stručno- razvojnoj službi škole. </w:t>
      </w:r>
    </w:p>
    <w:p w:rsidR="00FD6F12" w:rsidRPr="00FD6F12" w:rsidRDefault="00FD6F12" w:rsidP="000457F5">
      <w:pPr>
        <w:jc w:val="both"/>
      </w:pPr>
      <w:r w:rsidRPr="00FD6F12">
        <w:t xml:space="preserve">Neprisustvovanje bez opravdane isprike smatra se povredom radne obvez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7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>Svaki izostanak s posla učitelji trebaju na vrijeme prijaviti u tajništvo škole ili stručno - razvojnoj službi škole kako bi se na vrijeme mo</w:t>
      </w:r>
      <w:r w:rsidR="004D3FF5">
        <w:t xml:space="preserve">gla odrediti zamjena. </w:t>
      </w:r>
    </w:p>
    <w:p w:rsidR="005F4F18" w:rsidRPr="00FD6F12" w:rsidRDefault="005F4F18" w:rsidP="000457F5">
      <w:pPr>
        <w:jc w:val="both"/>
      </w:pPr>
    </w:p>
    <w:p w:rsidR="00FD6F12" w:rsidRPr="00FD6F12" w:rsidRDefault="00474526" w:rsidP="005F4F18">
      <w:pPr>
        <w:jc w:val="center"/>
      </w:pPr>
      <w:r>
        <w:rPr>
          <w:b/>
          <w:bCs/>
        </w:rPr>
        <w:t>Članak 68</w:t>
      </w:r>
      <w:r w:rsidR="00FD6F12" w:rsidRPr="00FD6F12">
        <w:rPr>
          <w:b/>
          <w:bCs/>
        </w:rPr>
        <w:t>.</w:t>
      </w:r>
    </w:p>
    <w:p w:rsidR="00FD6F12" w:rsidRPr="00FD6F12" w:rsidRDefault="00A24365" w:rsidP="000457F5">
      <w:pPr>
        <w:jc w:val="both"/>
      </w:pPr>
      <w:r>
        <w:t>Dežurni</w:t>
      </w:r>
      <w:r w:rsidR="00FD6F12" w:rsidRPr="00FD6F12">
        <w:t xml:space="preserve"> učitelji su dužni dežurati u holu i hodnicima prema određenom rasporedu</w:t>
      </w:r>
      <w:r w:rsidR="004D3FF5">
        <w:t xml:space="preserve"> ne</w:t>
      </w:r>
      <w:r>
        <w:t xml:space="preserve">posredno prije početka nastave i </w:t>
      </w:r>
      <w:r w:rsidR="004D3FF5">
        <w:t>za vrijeme velikog odmora</w:t>
      </w:r>
      <w:r>
        <w:t xml:space="preserve">. </w:t>
      </w:r>
    </w:p>
    <w:p w:rsidR="00FD6F12" w:rsidRPr="00FD6F12" w:rsidRDefault="00FD6F12" w:rsidP="000457F5">
      <w:pPr>
        <w:jc w:val="both"/>
      </w:pPr>
      <w:r w:rsidRPr="00FD6F12">
        <w:t>Dežur</w:t>
      </w:r>
      <w:r w:rsidR="004D3FF5">
        <w:t xml:space="preserve">ni učitelj pazi na red u holu, </w:t>
      </w:r>
      <w:r w:rsidRPr="00FD6F12">
        <w:t xml:space="preserve">hodnicima i </w:t>
      </w:r>
      <w:r w:rsidR="004D3FF5">
        <w:t>dijelu vanjskog školskog prostora.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su dužni sa svojim učenicima održavati okoliš po rasporedu održavanja okoliša škol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0</w:t>
      </w:r>
      <w:r w:rsidR="00FD6F12" w:rsidRPr="00FD6F12">
        <w:rPr>
          <w:b/>
          <w:bCs/>
        </w:rPr>
        <w:t>.</w:t>
      </w:r>
    </w:p>
    <w:p w:rsidR="00FD6F12" w:rsidRDefault="00FD6F12" w:rsidP="00474526">
      <w:pPr>
        <w:jc w:val="both"/>
      </w:pPr>
      <w:r w:rsidRPr="00FD6F12">
        <w:t xml:space="preserve">Učitelji su dužni, a osobito razrednici, uredno i na vrijeme voditi školsku administraciju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I</w:t>
      </w:r>
      <w:r w:rsidR="004D3FF5">
        <w:rPr>
          <w:b/>
          <w:bCs/>
        </w:rPr>
        <w:t>.</w:t>
      </w:r>
      <w:r w:rsidRPr="00FD6F12">
        <w:rPr>
          <w:b/>
          <w:bCs/>
        </w:rPr>
        <w:t xml:space="preserve"> RAD STRUČNO - RAZVOJNE SLUŽBE, TAJNIŠTVA I TEHNIČKOG OSOBLJA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1</w:t>
      </w:r>
      <w:r w:rsidR="00FD6F12" w:rsidRPr="00FD6F12">
        <w:rPr>
          <w:b/>
          <w:bCs/>
        </w:rPr>
        <w:t>.</w:t>
      </w:r>
    </w:p>
    <w:p w:rsidR="00FD6F12" w:rsidRPr="00FD6F12" w:rsidRDefault="00D5594A" w:rsidP="000457F5">
      <w:pPr>
        <w:jc w:val="both"/>
      </w:pPr>
      <w:r>
        <w:t>Č</w:t>
      </w:r>
      <w:r w:rsidR="00FD6F12" w:rsidRPr="00FD6F12">
        <w:t>lanovi stručno-</w:t>
      </w:r>
      <w:r>
        <w:t xml:space="preserve"> razvojne službe škole dolaze na posao 10</w:t>
      </w:r>
      <w:r w:rsidR="00FD6F12" w:rsidRPr="00FD6F12">
        <w:t xml:space="preserve"> minuta prije nastave. </w:t>
      </w:r>
    </w:p>
    <w:p w:rsidR="00FD6F12" w:rsidRPr="00FD6F12" w:rsidRDefault="00FD6F12" w:rsidP="000457F5">
      <w:pPr>
        <w:jc w:val="both"/>
      </w:pPr>
      <w:r w:rsidRPr="00FD6F12">
        <w:t>Ravnatelj prima stranke</w:t>
      </w:r>
      <w:r w:rsidR="004D3FF5">
        <w:t xml:space="preserve"> u  uredovno vrijeme </w:t>
      </w:r>
      <w:r w:rsidRPr="00FD6F12">
        <w:t xml:space="preserve"> tijekom radnog vremena, ako nije zauzet. </w:t>
      </w:r>
    </w:p>
    <w:p w:rsidR="00FD6F12" w:rsidRPr="00FD6F12" w:rsidRDefault="00FD6F12" w:rsidP="000457F5">
      <w:pPr>
        <w:jc w:val="both"/>
      </w:pPr>
      <w:r w:rsidRPr="00FD6F12">
        <w:lastRenderedPageBreak/>
        <w:t xml:space="preserve">Ako je ravnatelj službeno odsutan, stranka se obraća tajniku škole koji joj daje daljnje uput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2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Tajništvo i računovodstvo škole </w:t>
      </w:r>
      <w:r w:rsidR="00D5594A">
        <w:t>rade 8 sati dnevno. Tajnik i računovođa</w:t>
      </w:r>
      <w:r w:rsidRPr="00FD6F12">
        <w:t xml:space="preserve"> prima</w:t>
      </w:r>
      <w:r w:rsidR="00D5594A">
        <w:t>ju stranke u dane i vrijeme koje su dužni naznačiti na vratima pod nazivom – rad sa strankama.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3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>Tajnik škole</w:t>
      </w:r>
      <w:r w:rsidR="00D5594A">
        <w:t xml:space="preserve"> ili radnik kojeg on ovlasti</w:t>
      </w:r>
      <w:r w:rsidRPr="00FD6F12">
        <w:t xml:space="preserve"> dužan je dva puta tjedno obići cijelu zgradu u cilju provjere čistoće, instalacija i ostaloga. To isto radi prema mogućnostima, u područnim školama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4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Spremačice, domar i pomoćni tehnički radnik škole rade 8 sati dnevno. </w:t>
      </w:r>
    </w:p>
    <w:p w:rsidR="00FD6F12" w:rsidRPr="00FD6F12" w:rsidRDefault="00FD6F12" w:rsidP="005F4F18">
      <w:pPr>
        <w:jc w:val="both"/>
      </w:pPr>
      <w:r w:rsidRPr="00FD6F12">
        <w:t>Pomoćno tehničko osoblje svatko u okviru svojih mogućnosti i radnih obveza imaju zadatak čuvati i održavati školsku imovinu.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5</w:t>
      </w:r>
      <w:r w:rsidR="00FD6F12" w:rsidRPr="00FD6F12">
        <w:rPr>
          <w:b/>
          <w:bCs/>
        </w:rPr>
        <w:t>.</w:t>
      </w:r>
    </w:p>
    <w:p w:rsidR="004D3FF5" w:rsidRPr="00084E5A" w:rsidRDefault="00FD6F12" w:rsidP="00084E5A">
      <w:pPr>
        <w:jc w:val="both"/>
      </w:pPr>
      <w:r w:rsidRPr="00FD6F12">
        <w:t xml:space="preserve">Prije početka nastave prostorije u zgradi: učionice, WC-i, hol i hodnici, dvorana moraju biti očišćeni, a zimi i zagrijani. </w:t>
      </w:r>
    </w:p>
    <w:p w:rsidR="004D3FF5" w:rsidRDefault="004D3FF5" w:rsidP="005F4F18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II</w:t>
      </w:r>
      <w:r w:rsidR="004D3FF5">
        <w:rPr>
          <w:b/>
          <w:bCs/>
        </w:rPr>
        <w:t>.</w:t>
      </w:r>
      <w:r w:rsidRPr="00FD6F12">
        <w:rPr>
          <w:b/>
          <w:bCs/>
        </w:rPr>
        <w:t xml:space="preserve"> OSTALE ODREDBE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6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 xml:space="preserve">Zabranjuje se konzumiranje alkohola i pušenje u školi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7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>Zabranjena je bilo kakva trgovina u školi</w:t>
      </w:r>
      <w:r w:rsidR="0001581D">
        <w:t xml:space="preserve"> ako to nije odobrio ravnatelj Š</w:t>
      </w:r>
      <w:r w:rsidRPr="00FD6F12">
        <w:t xml:space="preserve">kole ili Školski odbor. </w:t>
      </w:r>
    </w:p>
    <w:p w:rsidR="00F041D9" w:rsidRPr="00D3722B" w:rsidRDefault="00F041D9" w:rsidP="00084E5A">
      <w:pPr>
        <w:jc w:val="center"/>
        <w:rPr>
          <w:b/>
        </w:rPr>
      </w:pPr>
      <w:r w:rsidRPr="00D3722B">
        <w:rPr>
          <w:b/>
        </w:rPr>
        <w:t>Članak 78.</w:t>
      </w:r>
    </w:p>
    <w:p w:rsidR="00EC436B" w:rsidRPr="00D3722B" w:rsidRDefault="00F041D9" w:rsidP="00B915D6">
      <w:pPr>
        <w:jc w:val="both"/>
      </w:pPr>
      <w:r w:rsidRPr="00D3722B">
        <w:t>Zabranjuje se dolazak automobilom u školsko dvorište od mjesta gdje je postavljen znak, osim</w:t>
      </w:r>
      <w:r w:rsidR="00B915D6" w:rsidRPr="00D3722B">
        <w:t xml:space="preserve"> za invalide, dostavu i u slučaju </w:t>
      </w:r>
      <w:r w:rsidRPr="00D3722B">
        <w:t>kada netko ne može hodati.</w:t>
      </w:r>
    </w:p>
    <w:p w:rsidR="00EC436B" w:rsidRPr="00D3722B" w:rsidRDefault="00EC436B" w:rsidP="00084E5A">
      <w:pPr>
        <w:jc w:val="center"/>
        <w:rPr>
          <w:b/>
        </w:rPr>
      </w:pPr>
      <w:r w:rsidRPr="00D3722B">
        <w:rPr>
          <w:b/>
        </w:rPr>
        <w:t>Članak 79.</w:t>
      </w:r>
    </w:p>
    <w:p w:rsidR="00EC436B" w:rsidRPr="00D3722B" w:rsidRDefault="00EC436B" w:rsidP="00B915D6">
      <w:pPr>
        <w:jc w:val="both"/>
      </w:pPr>
      <w:r w:rsidRPr="00D3722B">
        <w:t>Tijekom dana sve stranke i roditelji se legitimiraju kod zaštitara u jutarnjoj smjeni, odnosno kod</w:t>
      </w:r>
      <w:r w:rsidR="00B915D6" w:rsidRPr="00D3722B">
        <w:t xml:space="preserve"> kućnog majstora/s</w:t>
      </w:r>
      <w:r w:rsidRPr="00D3722B">
        <w:t>premačice u poslijepodnevnoj smjeni.</w:t>
      </w:r>
    </w:p>
    <w:p w:rsidR="00FD6F12" w:rsidRPr="00FD6F12" w:rsidRDefault="00EC436B" w:rsidP="005F4F18">
      <w:pPr>
        <w:jc w:val="center"/>
      </w:pPr>
      <w:r>
        <w:rPr>
          <w:b/>
          <w:bCs/>
        </w:rPr>
        <w:t>Članak 80</w:t>
      </w:r>
      <w:r w:rsidR="00FD6F12" w:rsidRPr="00FD6F12">
        <w:rPr>
          <w:b/>
          <w:bCs/>
        </w:rPr>
        <w:t>.</w:t>
      </w:r>
    </w:p>
    <w:p w:rsidR="00FD6F12" w:rsidRPr="00FD6F12" w:rsidRDefault="0001581D" w:rsidP="000457F5">
      <w:pPr>
        <w:jc w:val="both"/>
      </w:pPr>
      <w:r>
        <w:t>S odredbama ovog Kućnog reda</w:t>
      </w:r>
      <w:r w:rsidR="00FD6F12" w:rsidRPr="00FD6F12">
        <w:t xml:space="preserve"> učitelji su dužni upoznati učenike i roditelje na početku svake školske godine. </w:t>
      </w:r>
    </w:p>
    <w:p w:rsidR="00FD6F12" w:rsidRPr="00FD6F12" w:rsidRDefault="00EC436B" w:rsidP="005F4F18">
      <w:pPr>
        <w:jc w:val="center"/>
      </w:pPr>
      <w:r>
        <w:rPr>
          <w:b/>
          <w:bCs/>
        </w:rPr>
        <w:t>Članak 81</w:t>
      </w:r>
      <w:r w:rsidR="00FD6F12" w:rsidRPr="00FD6F12">
        <w:rPr>
          <w:b/>
          <w:bCs/>
        </w:rPr>
        <w:t>.</w:t>
      </w:r>
    </w:p>
    <w:p w:rsidR="00FD6F12" w:rsidRPr="00FD6F12" w:rsidRDefault="0001581D" w:rsidP="00474526">
      <w:pPr>
        <w:jc w:val="both"/>
      </w:pPr>
      <w:r>
        <w:t>Ovaj Kućnog reda</w:t>
      </w:r>
      <w:r w:rsidR="00FD6F12" w:rsidRPr="00FD6F12">
        <w:t xml:space="preserve"> stupa na snagu osmoga dana od dana objave na oglasnoj ploči Škole. </w:t>
      </w:r>
    </w:p>
    <w:p w:rsidR="00FD6F12" w:rsidRPr="00FD6F12" w:rsidRDefault="0001581D" w:rsidP="000457F5">
      <w:pPr>
        <w:jc w:val="both"/>
      </w:pPr>
      <w:r>
        <w:lastRenderedPageBreak/>
        <w:t>Ovaj Kućni redobjavljen je</w:t>
      </w:r>
      <w:r w:rsidR="00333C3A">
        <w:t xml:space="preserve"> na oglasnoj ploči Škole dana 20. srpnja 2015</w:t>
      </w:r>
      <w:r w:rsidR="00FD6F12" w:rsidRPr="00FD6F12">
        <w:t>.</w:t>
      </w:r>
      <w:r w:rsidR="00333C3A">
        <w:t xml:space="preserve"> godine i stupa na snagu dana 28. srpnja 2015</w:t>
      </w:r>
      <w:r w:rsidR="00FD6F12" w:rsidRPr="00FD6F12">
        <w:t xml:space="preserve">. godine. </w:t>
      </w:r>
    </w:p>
    <w:p w:rsidR="004D3FF5" w:rsidRDefault="004D3FF5" w:rsidP="000457F5">
      <w:pPr>
        <w:jc w:val="both"/>
      </w:pPr>
    </w:p>
    <w:p w:rsidR="004D3FF5" w:rsidRDefault="004D3FF5" w:rsidP="000457F5">
      <w:pPr>
        <w:jc w:val="both"/>
      </w:pPr>
    </w:p>
    <w:p w:rsidR="00FD6F12" w:rsidRPr="00FD6F12" w:rsidRDefault="00FD6F12" w:rsidP="000457F5">
      <w:pPr>
        <w:jc w:val="both"/>
      </w:pPr>
      <w:r w:rsidRPr="00FD6F12">
        <w:t xml:space="preserve">Klasa: </w:t>
      </w:r>
      <w:r w:rsidR="00012191">
        <w:t>003-05/15-01/2</w:t>
      </w:r>
    </w:p>
    <w:p w:rsidR="00FD6F12" w:rsidRPr="00FD6F12" w:rsidRDefault="00FD6F12" w:rsidP="000457F5">
      <w:pPr>
        <w:jc w:val="both"/>
      </w:pPr>
      <w:proofErr w:type="spellStart"/>
      <w:r w:rsidRPr="00FD6F12">
        <w:t>Urbroj</w:t>
      </w:r>
      <w:proofErr w:type="spellEnd"/>
      <w:r w:rsidRPr="00FD6F12">
        <w:t xml:space="preserve">: </w:t>
      </w:r>
      <w:r w:rsidR="00012191">
        <w:t>2198/01-21-15-1</w:t>
      </w:r>
    </w:p>
    <w:p w:rsidR="004D3FF5" w:rsidRDefault="004D3FF5" w:rsidP="000457F5">
      <w:pPr>
        <w:jc w:val="both"/>
      </w:pPr>
      <w:bookmarkStart w:id="0" w:name="_GoBack"/>
      <w:bookmarkEnd w:id="0"/>
    </w:p>
    <w:p w:rsidR="00FD6F12" w:rsidRPr="00FD6F12" w:rsidRDefault="004D3FF5" w:rsidP="000457F5">
      <w:pPr>
        <w:jc w:val="both"/>
      </w:pPr>
      <w:r>
        <w:t xml:space="preserve">Zadar, </w:t>
      </w:r>
      <w:r w:rsidR="0001581D">
        <w:t xml:space="preserve">17. srpnja 2015. </w:t>
      </w:r>
      <w:r w:rsidR="00FD6F12" w:rsidRPr="00FD6F12">
        <w:t xml:space="preserve">godine </w:t>
      </w:r>
    </w:p>
    <w:p w:rsidR="004D3FF5" w:rsidRDefault="004D3FF5" w:rsidP="000457F5">
      <w:pPr>
        <w:jc w:val="both"/>
      </w:pPr>
    </w:p>
    <w:p w:rsidR="00FD6F12" w:rsidRPr="0001581D" w:rsidRDefault="00C844B1" w:rsidP="0001581D">
      <w:pPr>
        <w:ind w:left="4536"/>
        <w:jc w:val="center"/>
        <w:rPr>
          <w:b/>
        </w:rPr>
      </w:pPr>
      <w:r>
        <w:rPr>
          <w:b/>
        </w:rPr>
        <w:t>Zamjenica p</w:t>
      </w:r>
      <w:r w:rsidR="004D3FF5" w:rsidRPr="0001581D">
        <w:rPr>
          <w:b/>
        </w:rPr>
        <w:t>redsjednik</w:t>
      </w:r>
      <w:r>
        <w:rPr>
          <w:b/>
        </w:rPr>
        <w:t>a</w:t>
      </w:r>
      <w:r w:rsidR="004D3FF5" w:rsidRPr="0001581D">
        <w:rPr>
          <w:b/>
        </w:rPr>
        <w:t xml:space="preserve"> Školskog odbora:</w:t>
      </w:r>
    </w:p>
    <w:p w:rsidR="00B85350" w:rsidRDefault="00B85350" w:rsidP="0001581D">
      <w:pPr>
        <w:ind w:left="4536"/>
        <w:jc w:val="center"/>
      </w:pPr>
    </w:p>
    <w:p w:rsidR="00B85350" w:rsidRDefault="00C844B1" w:rsidP="0001581D">
      <w:pPr>
        <w:ind w:left="4536"/>
        <w:jc w:val="center"/>
      </w:pPr>
      <w:proofErr w:type="spellStart"/>
      <w:r>
        <w:t>LucianaKaruza</w:t>
      </w:r>
      <w:proofErr w:type="spellEnd"/>
    </w:p>
    <w:p w:rsidR="00B85350" w:rsidRDefault="00B85350" w:rsidP="0001581D">
      <w:pPr>
        <w:ind w:left="4536"/>
        <w:jc w:val="center"/>
      </w:pPr>
    </w:p>
    <w:p w:rsidR="00B85350" w:rsidRPr="0001581D" w:rsidRDefault="00B85350" w:rsidP="0001581D">
      <w:pPr>
        <w:ind w:left="4536"/>
        <w:jc w:val="center"/>
        <w:rPr>
          <w:b/>
        </w:rPr>
      </w:pPr>
      <w:r w:rsidRPr="0001581D">
        <w:rPr>
          <w:b/>
        </w:rPr>
        <w:t>Ravnatelj</w:t>
      </w:r>
      <w:r w:rsidR="005F4F18" w:rsidRPr="0001581D">
        <w:rPr>
          <w:b/>
        </w:rPr>
        <w:t>ica</w:t>
      </w:r>
      <w:r w:rsidRPr="0001581D">
        <w:rPr>
          <w:b/>
        </w:rPr>
        <w:t>:</w:t>
      </w:r>
    </w:p>
    <w:p w:rsidR="00B85350" w:rsidRPr="00FD6F12" w:rsidRDefault="00B85350" w:rsidP="0001581D">
      <w:pPr>
        <w:ind w:left="4536"/>
        <w:jc w:val="center"/>
      </w:pPr>
    </w:p>
    <w:p w:rsidR="00FD6F12" w:rsidRPr="00FD6F12" w:rsidRDefault="0001581D" w:rsidP="0001581D">
      <w:pPr>
        <w:ind w:left="4536"/>
        <w:jc w:val="center"/>
      </w:pPr>
      <w:r>
        <w:t>Jasmina Matešić, prof.</w:t>
      </w:r>
    </w:p>
    <w:sectPr w:rsidR="00FD6F12" w:rsidRPr="00FD6F12" w:rsidSect="004E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6BD"/>
    <w:multiLevelType w:val="hybridMultilevel"/>
    <w:tmpl w:val="8D52267E"/>
    <w:lvl w:ilvl="0" w:tplc="BE80D21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D09730F"/>
    <w:multiLevelType w:val="hybridMultilevel"/>
    <w:tmpl w:val="A5B48DF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7A839A4"/>
    <w:multiLevelType w:val="hybridMultilevel"/>
    <w:tmpl w:val="22DA61D2"/>
    <w:lvl w:ilvl="0" w:tplc="BE80D21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F12"/>
    <w:rsid w:val="00012191"/>
    <w:rsid w:val="0001581D"/>
    <w:rsid w:val="0004188B"/>
    <w:rsid w:val="000457F5"/>
    <w:rsid w:val="00084E5A"/>
    <w:rsid w:val="00151749"/>
    <w:rsid w:val="00235BCD"/>
    <w:rsid w:val="002552BF"/>
    <w:rsid w:val="002B6FD2"/>
    <w:rsid w:val="002E193D"/>
    <w:rsid w:val="00333C3A"/>
    <w:rsid w:val="00371F53"/>
    <w:rsid w:val="00381CD1"/>
    <w:rsid w:val="00434771"/>
    <w:rsid w:val="00474526"/>
    <w:rsid w:val="004D3FF5"/>
    <w:rsid w:val="004E67DC"/>
    <w:rsid w:val="00570AF8"/>
    <w:rsid w:val="005E7380"/>
    <w:rsid w:val="005F4F18"/>
    <w:rsid w:val="006838EE"/>
    <w:rsid w:val="006A6A79"/>
    <w:rsid w:val="006F3772"/>
    <w:rsid w:val="00740587"/>
    <w:rsid w:val="00761DF2"/>
    <w:rsid w:val="007A6EB6"/>
    <w:rsid w:val="007F4937"/>
    <w:rsid w:val="0081356A"/>
    <w:rsid w:val="00815A65"/>
    <w:rsid w:val="00876B00"/>
    <w:rsid w:val="008B55FB"/>
    <w:rsid w:val="008C49FD"/>
    <w:rsid w:val="008C51BA"/>
    <w:rsid w:val="008E36DD"/>
    <w:rsid w:val="008E73C6"/>
    <w:rsid w:val="00905893"/>
    <w:rsid w:val="009460A2"/>
    <w:rsid w:val="00A02CA0"/>
    <w:rsid w:val="00A24365"/>
    <w:rsid w:val="00B0094A"/>
    <w:rsid w:val="00B06401"/>
    <w:rsid w:val="00B510E7"/>
    <w:rsid w:val="00B575F8"/>
    <w:rsid w:val="00B73A0A"/>
    <w:rsid w:val="00B85350"/>
    <w:rsid w:val="00B915D6"/>
    <w:rsid w:val="00BB1308"/>
    <w:rsid w:val="00C844B1"/>
    <w:rsid w:val="00CC5CE6"/>
    <w:rsid w:val="00D025B0"/>
    <w:rsid w:val="00D3722B"/>
    <w:rsid w:val="00D5594A"/>
    <w:rsid w:val="00DF56CF"/>
    <w:rsid w:val="00EC436B"/>
    <w:rsid w:val="00F041D9"/>
    <w:rsid w:val="00F34CC6"/>
    <w:rsid w:val="00F7135B"/>
    <w:rsid w:val="00F7511A"/>
    <w:rsid w:val="00F76FAC"/>
    <w:rsid w:val="00FD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CD"/>
    <w:pPr>
      <w:spacing w:line="240" w:lineRule="auto"/>
      <w:ind w:left="357" w:firstLine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5BCD"/>
    <w:pPr>
      <w:spacing w:after="0" w:line="240" w:lineRule="auto"/>
      <w:ind w:left="357" w:firstLine="0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570A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188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1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CD"/>
    <w:pPr>
      <w:spacing w:line="240" w:lineRule="auto"/>
      <w:ind w:left="357" w:firstLine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5BCD"/>
    <w:pPr>
      <w:spacing w:after="0" w:line="240" w:lineRule="auto"/>
      <w:ind w:left="357" w:firstLine="0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570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314-F26D-4DC1-AE6C-CE1EB5E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5</Words>
  <Characters>15366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atarina</cp:lastModifiedBy>
  <cp:revision>2</cp:revision>
  <cp:lastPrinted>2015-08-21T09:22:00Z</cp:lastPrinted>
  <dcterms:created xsi:type="dcterms:W3CDTF">2016-09-24T14:18:00Z</dcterms:created>
  <dcterms:modified xsi:type="dcterms:W3CDTF">2016-09-24T14:18:00Z</dcterms:modified>
</cp:coreProperties>
</file>